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D0" w:rsidRPr="001946BB" w:rsidRDefault="00B9290A" w:rsidP="00FA3DD0">
      <w:pPr>
        <w:rPr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394335</wp:posOffset>
            </wp:positionV>
            <wp:extent cx="535940" cy="63373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A9" w:rsidRDefault="009515A9" w:rsidP="00FA3DD0">
      <w:pPr>
        <w:jc w:val="center"/>
        <w:rPr>
          <w:rFonts w:ascii="Times New Roman" w:hAnsi="Times New Roman"/>
          <w:b/>
          <w:sz w:val="20"/>
        </w:rPr>
      </w:pPr>
    </w:p>
    <w:p w:rsidR="00FA3DD0" w:rsidRPr="001946BB" w:rsidRDefault="00FA3DD0" w:rsidP="00FA3DD0">
      <w:pPr>
        <w:jc w:val="center"/>
        <w:rPr>
          <w:rFonts w:ascii="Times New Roman" w:hAnsi="Times New Roman"/>
          <w:b/>
          <w:sz w:val="20"/>
        </w:rPr>
      </w:pPr>
      <w:r w:rsidRPr="001946BB">
        <w:rPr>
          <w:rFonts w:ascii="Times New Roman" w:hAnsi="Times New Roman"/>
          <w:b/>
          <w:sz w:val="20"/>
        </w:rPr>
        <w:t>PONTIFICIA UNIVERSIDAD CATÓLICA DE CHILE</w:t>
      </w:r>
    </w:p>
    <w:p w:rsidR="00FA3DD0" w:rsidRDefault="002220B6" w:rsidP="00FA3DD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cuela de Ingeniería</w:t>
      </w:r>
    </w:p>
    <w:p w:rsidR="002220B6" w:rsidRPr="001946BB" w:rsidRDefault="002220B6" w:rsidP="00FA3DD0">
      <w:pPr>
        <w:jc w:val="center"/>
        <w:rPr>
          <w:sz w:val="16"/>
          <w:szCs w:val="16"/>
        </w:rPr>
      </w:pPr>
      <w:r>
        <w:rPr>
          <w:rFonts w:ascii="Times New Roman" w:hAnsi="Times New Roman"/>
          <w:sz w:val="20"/>
        </w:rPr>
        <w:t>Dirección de Postgrado</w:t>
      </w:r>
    </w:p>
    <w:p w:rsidR="00FA3DD0" w:rsidRDefault="00FA3DD0">
      <w:pPr>
        <w:jc w:val="center"/>
        <w:rPr>
          <w:rFonts w:ascii="Times New Roman" w:hAnsi="Times New Roman"/>
          <w:b/>
          <w:sz w:val="20"/>
        </w:rPr>
      </w:pPr>
    </w:p>
    <w:p w:rsidR="00FA3DD0" w:rsidRDefault="00FA3DD0">
      <w:pPr>
        <w:jc w:val="center"/>
        <w:rPr>
          <w:rFonts w:ascii="Times New Roman" w:hAnsi="Times New Roman"/>
          <w:b/>
          <w:sz w:val="20"/>
        </w:rPr>
      </w:pPr>
    </w:p>
    <w:p w:rsidR="000035FF" w:rsidRDefault="006136E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ENEFICIO </w:t>
      </w:r>
      <w:bookmarkStart w:id="0" w:name="_GoBack"/>
      <w:bookmarkEnd w:id="0"/>
      <w:r w:rsidR="002220B6">
        <w:rPr>
          <w:rFonts w:ascii="Times New Roman" w:hAnsi="Times New Roman"/>
          <w:b/>
          <w:sz w:val="20"/>
        </w:rPr>
        <w:t>BECA AYUDANTE</w:t>
      </w:r>
      <w:r w:rsidR="003E7BEF">
        <w:rPr>
          <w:rFonts w:ascii="Times New Roman" w:hAnsi="Times New Roman"/>
          <w:b/>
          <w:sz w:val="20"/>
        </w:rPr>
        <w:t xml:space="preserve"> </w:t>
      </w:r>
      <w:r w:rsidR="002220B6">
        <w:rPr>
          <w:rFonts w:ascii="Times New Roman" w:hAnsi="Times New Roman"/>
          <w:b/>
          <w:sz w:val="20"/>
        </w:rPr>
        <w:t>DOCTORANDO</w:t>
      </w:r>
    </w:p>
    <w:p w:rsidR="001946BB" w:rsidRPr="0011677B" w:rsidRDefault="001946BB">
      <w:pPr>
        <w:jc w:val="center"/>
        <w:rPr>
          <w:rFonts w:ascii="Times New Roman" w:hAnsi="Times New Roman"/>
          <w:b/>
          <w:sz w:val="20"/>
        </w:rPr>
      </w:pPr>
    </w:p>
    <w:p w:rsidR="000035FF" w:rsidRPr="0011677B" w:rsidRDefault="000035FF">
      <w:pPr>
        <w:jc w:val="center"/>
        <w:rPr>
          <w:rFonts w:ascii="Times New Roman" w:hAnsi="Times New Roman"/>
          <w:b/>
          <w:sz w:val="20"/>
        </w:rPr>
      </w:pPr>
      <w:r w:rsidRPr="0011677B">
        <w:rPr>
          <w:rFonts w:ascii="Times New Roman" w:hAnsi="Times New Roman"/>
          <w:b/>
          <w:sz w:val="20"/>
        </w:rPr>
        <w:t xml:space="preserve">FORMULARIO DE POSTULACION </w:t>
      </w:r>
      <w:r w:rsidR="0084057A">
        <w:rPr>
          <w:rFonts w:ascii="Times New Roman" w:hAnsi="Times New Roman"/>
          <w:b/>
          <w:sz w:val="20"/>
        </w:rPr>
        <w:t>SEGUNDO</w:t>
      </w:r>
      <w:r w:rsidR="002220B6">
        <w:rPr>
          <w:rFonts w:ascii="Times New Roman" w:hAnsi="Times New Roman"/>
          <w:b/>
          <w:sz w:val="20"/>
        </w:rPr>
        <w:t xml:space="preserve"> SEMESTRE</w:t>
      </w:r>
      <w:r w:rsidR="00BB3F14">
        <w:rPr>
          <w:rFonts w:ascii="Times New Roman" w:hAnsi="Times New Roman"/>
          <w:b/>
          <w:sz w:val="20"/>
        </w:rPr>
        <w:t xml:space="preserve"> 201</w:t>
      </w:r>
      <w:r w:rsidR="000443DF">
        <w:rPr>
          <w:rFonts w:ascii="Times New Roman" w:hAnsi="Times New Roman"/>
          <w:b/>
          <w:sz w:val="20"/>
        </w:rPr>
        <w:t>5</w:t>
      </w:r>
    </w:p>
    <w:p w:rsidR="00720772" w:rsidRPr="0011677B" w:rsidRDefault="00720772">
      <w:pPr>
        <w:jc w:val="center"/>
        <w:rPr>
          <w:rFonts w:ascii="Times New Roman" w:hAnsi="Times New Roman"/>
          <w:b/>
          <w:sz w:val="20"/>
        </w:rPr>
      </w:pPr>
    </w:p>
    <w:p w:rsidR="00CE4D21" w:rsidRPr="008828D1" w:rsidRDefault="00C80195" w:rsidP="00C801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I</w:t>
      </w:r>
      <w:r w:rsidR="008E4D0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ED4CFF">
        <w:rPr>
          <w:rFonts w:ascii="Times New Roman" w:hAnsi="Times New Roman"/>
          <w:b/>
        </w:rPr>
        <w:t>ANTECEDENTES DEL POSTULANTE</w:t>
      </w:r>
      <w:r w:rsidR="00072430" w:rsidRPr="008828D1">
        <w:rPr>
          <w:rFonts w:ascii="Times New Roman" w:hAnsi="Times New Roman"/>
          <w:b/>
        </w:rPr>
        <w:t>:</w:t>
      </w:r>
      <w:r w:rsidR="003E7BEF" w:rsidRPr="008828D1">
        <w:rPr>
          <w:rFonts w:ascii="Times New Roman" w:hAnsi="Times New Roman"/>
          <w:b/>
        </w:rPr>
        <w:t xml:space="preserve"> </w:t>
      </w:r>
    </w:p>
    <w:p w:rsidR="002220B6" w:rsidRPr="008828D1" w:rsidRDefault="002220B6" w:rsidP="002220B6">
      <w:pPr>
        <w:spacing w:line="360" w:lineRule="auto"/>
        <w:ind w:left="567"/>
        <w:rPr>
          <w:rFonts w:ascii="Times New Roman" w:hAnsi="Times New Roman"/>
          <w:sz w:val="20"/>
        </w:rPr>
      </w:pPr>
    </w:p>
    <w:p w:rsidR="00CE4D21" w:rsidRPr="008828D1" w:rsidRDefault="00CE4D21" w:rsidP="001946BB">
      <w:pPr>
        <w:spacing w:line="360" w:lineRule="auto"/>
        <w:ind w:firstLine="567"/>
        <w:rPr>
          <w:rFonts w:ascii="Times New Roman" w:hAnsi="Times New Roman"/>
          <w:sz w:val="20"/>
        </w:rPr>
      </w:pPr>
      <w:r w:rsidRPr="008828D1">
        <w:rPr>
          <w:rFonts w:ascii="Times New Roman" w:hAnsi="Times New Roman"/>
          <w:sz w:val="20"/>
        </w:rPr>
        <w:t>Nombre</w:t>
      </w:r>
      <w:r w:rsidR="00ED4CFF">
        <w:rPr>
          <w:rFonts w:ascii="Times New Roman" w:hAnsi="Times New Roman"/>
          <w:sz w:val="20"/>
        </w:rPr>
        <w:t xml:space="preserve"> completo</w:t>
      </w:r>
      <w:r w:rsidRPr="008828D1">
        <w:rPr>
          <w:rFonts w:ascii="Times New Roman" w:hAnsi="Times New Roman"/>
          <w:sz w:val="20"/>
        </w:rPr>
        <w:t>: _____________________________________</w:t>
      </w:r>
      <w:r w:rsidR="00152D91" w:rsidRPr="008828D1">
        <w:rPr>
          <w:rFonts w:ascii="Times New Roman" w:hAnsi="Times New Roman"/>
          <w:sz w:val="20"/>
        </w:rPr>
        <w:t>___</w:t>
      </w:r>
      <w:r w:rsidR="008828D1" w:rsidRPr="008828D1">
        <w:rPr>
          <w:rFonts w:ascii="Times New Roman" w:hAnsi="Times New Roman"/>
          <w:sz w:val="20"/>
        </w:rPr>
        <w:t xml:space="preserve">      Fecha: ______________ </w:t>
      </w:r>
    </w:p>
    <w:p w:rsidR="00AA25A5" w:rsidRPr="008828D1" w:rsidRDefault="00CE4D21" w:rsidP="001946BB">
      <w:pPr>
        <w:spacing w:line="360" w:lineRule="auto"/>
        <w:ind w:firstLine="720"/>
        <w:rPr>
          <w:rFonts w:ascii="Times New Roman" w:hAnsi="Times New Roman"/>
          <w:sz w:val="20"/>
        </w:rPr>
      </w:pPr>
      <w:r w:rsidRPr="008828D1">
        <w:rPr>
          <w:rFonts w:ascii="Times New Roman" w:hAnsi="Times New Roman"/>
          <w:sz w:val="20"/>
        </w:rPr>
        <w:t>(Apellido paterno, materno, nombres)</w:t>
      </w:r>
    </w:p>
    <w:p w:rsidR="002220B6" w:rsidRPr="008828D1" w:rsidRDefault="002220B6" w:rsidP="001946BB">
      <w:pPr>
        <w:spacing w:line="360" w:lineRule="auto"/>
        <w:ind w:firstLine="720"/>
        <w:rPr>
          <w:rFonts w:ascii="Times New Roman" w:hAnsi="Times New Roman"/>
          <w:sz w:val="20"/>
        </w:rPr>
      </w:pPr>
    </w:p>
    <w:p w:rsidR="001946BB" w:rsidRPr="008828D1" w:rsidRDefault="00CE4D21" w:rsidP="001946BB">
      <w:pPr>
        <w:spacing w:line="360" w:lineRule="auto"/>
        <w:ind w:firstLine="720"/>
        <w:rPr>
          <w:rFonts w:ascii="Times New Roman" w:hAnsi="Times New Roman"/>
          <w:sz w:val="20"/>
        </w:rPr>
      </w:pPr>
      <w:r w:rsidRPr="008828D1">
        <w:rPr>
          <w:rFonts w:ascii="Times New Roman" w:hAnsi="Times New Roman"/>
          <w:sz w:val="20"/>
        </w:rPr>
        <w:t>Rut</w:t>
      </w:r>
      <w:r w:rsidR="004F4C53" w:rsidRPr="008828D1">
        <w:rPr>
          <w:rFonts w:ascii="Times New Roman" w:hAnsi="Times New Roman"/>
          <w:sz w:val="20"/>
        </w:rPr>
        <w:t>: _</w:t>
      </w:r>
      <w:r w:rsidRPr="008828D1">
        <w:rPr>
          <w:rFonts w:ascii="Times New Roman" w:hAnsi="Times New Roman"/>
          <w:sz w:val="20"/>
        </w:rPr>
        <w:t>____</w:t>
      </w:r>
      <w:r w:rsidR="00152D91" w:rsidRPr="008828D1">
        <w:rPr>
          <w:rFonts w:ascii="Times New Roman" w:hAnsi="Times New Roman"/>
          <w:sz w:val="20"/>
        </w:rPr>
        <w:t>__</w:t>
      </w:r>
      <w:r w:rsidRPr="008828D1">
        <w:rPr>
          <w:rFonts w:ascii="Times New Roman" w:hAnsi="Times New Roman"/>
          <w:sz w:val="20"/>
        </w:rPr>
        <w:t>___</w:t>
      </w:r>
      <w:r w:rsidR="0011677B" w:rsidRPr="008828D1">
        <w:rPr>
          <w:rFonts w:ascii="Times New Roman" w:hAnsi="Times New Roman"/>
          <w:sz w:val="20"/>
        </w:rPr>
        <w:t>______</w:t>
      </w:r>
      <w:r w:rsidR="002220B6" w:rsidRPr="008828D1">
        <w:rPr>
          <w:rFonts w:ascii="Times New Roman" w:hAnsi="Times New Roman"/>
          <w:sz w:val="20"/>
        </w:rPr>
        <w:t xml:space="preserve">   </w:t>
      </w:r>
      <w:r w:rsidR="002220B6" w:rsidRPr="008828D1">
        <w:rPr>
          <w:rFonts w:ascii="Times New Roman" w:hAnsi="Times New Roman"/>
          <w:sz w:val="20"/>
        </w:rPr>
        <w:tab/>
      </w:r>
    </w:p>
    <w:p w:rsidR="002220B6" w:rsidRPr="00700A10" w:rsidRDefault="002220B6" w:rsidP="00700A10"/>
    <w:p w:rsidR="002220B6" w:rsidRPr="008828D1" w:rsidRDefault="002220B6" w:rsidP="001946BB">
      <w:pPr>
        <w:spacing w:line="360" w:lineRule="auto"/>
        <w:ind w:firstLine="720"/>
        <w:rPr>
          <w:rFonts w:ascii="Times New Roman" w:hAnsi="Times New Roman"/>
          <w:sz w:val="20"/>
        </w:rPr>
      </w:pPr>
      <w:r w:rsidRPr="008828D1">
        <w:rPr>
          <w:rFonts w:ascii="Times New Roman" w:hAnsi="Times New Roman"/>
          <w:sz w:val="20"/>
        </w:rPr>
        <w:t xml:space="preserve">Preferencia de cursos </w:t>
      </w:r>
      <w:r w:rsidR="00151B62">
        <w:rPr>
          <w:rFonts w:ascii="Times New Roman" w:hAnsi="Times New Roman"/>
          <w:sz w:val="20"/>
        </w:rPr>
        <w:t xml:space="preserve">y actividades docentes </w:t>
      </w:r>
      <w:r w:rsidRPr="008828D1">
        <w:rPr>
          <w:rFonts w:ascii="Times New Roman" w:hAnsi="Times New Roman"/>
          <w:sz w:val="20"/>
        </w:rPr>
        <w:t>en los cuales</w:t>
      </w:r>
      <w:r w:rsidR="00C80195">
        <w:rPr>
          <w:rFonts w:ascii="Times New Roman" w:hAnsi="Times New Roman"/>
          <w:sz w:val="20"/>
        </w:rPr>
        <w:t xml:space="preserve"> desea</w:t>
      </w:r>
      <w:r w:rsidR="003E1CED">
        <w:rPr>
          <w:rFonts w:ascii="Times New Roman" w:hAnsi="Times New Roman"/>
          <w:sz w:val="20"/>
        </w:rPr>
        <w:t xml:space="preserve"> ser asignado:</w:t>
      </w:r>
    </w:p>
    <w:tbl>
      <w:tblPr>
        <w:tblW w:w="9142" w:type="dxa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42"/>
        <w:gridCol w:w="700"/>
        <w:gridCol w:w="2481"/>
        <w:gridCol w:w="2268"/>
      </w:tblGrid>
      <w:tr w:rsidR="009E2B52" w:rsidRPr="009E2B52" w:rsidTr="00B9290A">
        <w:trPr>
          <w:trHeight w:val="207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9E2B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Curs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4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9E2B5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Labores Docentes</w:t>
            </w:r>
          </w:p>
        </w:tc>
      </w:tr>
      <w:tr w:rsidR="009E2B52" w:rsidRPr="009E2B52" w:rsidTr="00B9290A">
        <w:trPr>
          <w:trHeight w:val="1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Sigla</w:t>
            </w:r>
            <w:r w:rsidR="00B9290A">
              <w:rPr>
                <w:rFonts w:ascii="Times New Roman" w:hAnsi="Times New Roman"/>
                <w:color w:val="000000"/>
                <w:sz w:val="20"/>
                <w:vertAlign w:val="superscript"/>
                <w:lang w:val="es-CL"/>
              </w:rPr>
              <w:t xml:space="preserve"> (*</w:t>
            </w:r>
            <w:r w:rsidR="00B9290A" w:rsidRPr="00B9290A">
              <w:rPr>
                <w:rFonts w:ascii="Times New Roman" w:hAnsi="Times New Roman"/>
                <w:color w:val="000000"/>
                <w:sz w:val="20"/>
                <w:vertAlign w:val="superscript"/>
                <w:lang w:val="es-CL"/>
              </w:rPr>
              <w:t>)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Nombre Cur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Otras Labores Doc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Supervisor Labor Docente</w:t>
            </w:r>
          </w:p>
        </w:tc>
      </w:tr>
      <w:tr w:rsidR="009E2B52" w:rsidRPr="009E2B52" w:rsidTr="00B9290A">
        <w:trPr>
          <w:trHeight w:val="3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</w:tr>
      <w:tr w:rsidR="009E2B52" w:rsidRPr="009E2B52" w:rsidTr="00B9290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</w:tr>
      <w:tr w:rsidR="009E2B52" w:rsidRPr="009E2B52" w:rsidTr="00B9290A">
        <w:trPr>
          <w:trHeight w:val="2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B52" w:rsidRPr="009E2B52" w:rsidRDefault="009E2B52" w:rsidP="009E2B52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9E2B52">
              <w:rPr>
                <w:rFonts w:ascii="Times New Roman" w:hAnsi="Times New Roman"/>
                <w:color w:val="000000"/>
                <w:sz w:val="20"/>
                <w:lang w:val="es-CL"/>
              </w:rPr>
              <w:t> </w:t>
            </w:r>
          </w:p>
        </w:tc>
      </w:tr>
    </w:tbl>
    <w:p w:rsidR="002220B6" w:rsidRDefault="002220B6" w:rsidP="001946BB">
      <w:pPr>
        <w:spacing w:line="360" w:lineRule="auto"/>
        <w:ind w:firstLine="720"/>
        <w:rPr>
          <w:rFonts w:ascii="Times New Roman" w:hAnsi="Times New Roman"/>
          <w:sz w:val="20"/>
        </w:rPr>
      </w:pPr>
    </w:p>
    <w:p w:rsidR="00D22FF2" w:rsidRPr="008828D1" w:rsidRDefault="002220B6" w:rsidP="0084057A">
      <w:pPr>
        <w:ind w:firstLine="720"/>
        <w:jc w:val="both"/>
        <w:rPr>
          <w:rFonts w:ascii="Times New Roman" w:hAnsi="Times New Roman"/>
          <w:sz w:val="20"/>
        </w:rPr>
      </w:pPr>
      <w:r w:rsidRPr="008828D1">
        <w:rPr>
          <w:rFonts w:ascii="Times New Roman" w:hAnsi="Times New Roman"/>
          <w:sz w:val="20"/>
        </w:rPr>
        <w:t xml:space="preserve">Declaro conocer y aceptar los términos establecidos en las bases de la beca, así como también mi obligación de desempeñar la labor </w:t>
      </w:r>
      <w:r w:rsidR="006442AB">
        <w:rPr>
          <w:rFonts w:ascii="Times New Roman" w:hAnsi="Times New Roman"/>
          <w:sz w:val="20"/>
        </w:rPr>
        <w:t>docente</w:t>
      </w:r>
      <w:r w:rsidR="008828D1">
        <w:rPr>
          <w:rFonts w:ascii="Times New Roman" w:hAnsi="Times New Roman"/>
          <w:sz w:val="20"/>
        </w:rPr>
        <w:t xml:space="preserve"> que me</w:t>
      </w:r>
      <w:r w:rsidR="00BB7150">
        <w:rPr>
          <w:rFonts w:ascii="Times New Roman" w:hAnsi="Times New Roman"/>
          <w:sz w:val="20"/>
        </w:rPr>
        <w:t xml:space="preserve"> sea asignada</w:t>
      </w:r>
      <w:r w:rsidRPr="008828D1">
        <w:rPr>
          <w:rFonts w:ascii="Times New Roman" w:hAnsi="Times New Roman"/>
          <w:sz w:val="20"/>
        </w:rPr>
        <w:t>, la cual no necesariamente puede corresponder a alguna de las preferencias manifestadas. El no cumplir con el trabajo que me sea asignado, puede significar la interrupción del beneficio económico</w:t>
      </w:r>
      <w:r w:rsidR="00513656">
        <w:rPr>
          <w:rFonts w:ascii="Times New Roman" w:hAnsi="Times New Roman"/>
          <w:sz w:val="20"/>
        </w:rPr>
        <w:t>.</w:t>
      </w:r>
    </w:p>
    <w:p w:rsidR="009515A9" w:rsidRDefault="00217A21" w:rsidP="001946BB">
      <w:pPr>
        <w:spacing w:line="36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217A21" w:rsidRDefault="00217A21" w:rsidP="001946BB">
      <w:pPr>
        <w:spacing w:line="360" w:lineRule="auto"/>
        <w:ind w:firstLine="720"/>
        <w:rPr>
          <w:rFonts w:ascii="Times New Roman" w:hAnsi="Times New Roman"/>
          <w:sz w:val="20"/>
        </w:rPr>
      </w:pPr>
    </w:p>
    <w:p w:rsidR="0084057A" w:rsidRPr="008828D1" w:rsidRDefault="0084057A" w:rsidP="001946BB">
      <w:pPr>
        <w:spacing w:line="360" w:lineRule="auto"/>
        <w:ind w:firstLine="720"/>
        <w:rPr>
          <w:rFonts w:ascii="Times New Roman" w:hAnsi="Times New Roman"/>
          <w:sz w:val="20"/>
        </w:rPr>
      </w:pPr>
    </w:p>
    <w:tbl>
      <w:tblPr>
        <w:tblW w:w="6946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693"/>
      </w:tblGrid>
      <w:tr w:rsidR="0084057A" w:rsidRPr="0084057A" w:rsidTr="0084057A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7A" w:rsidRPr="0084057A" w:rsidRDefault="0084057A" w:rsidP="0084057A">
            <w:pPr>
              <w:rPr>
                <w:rFonts w:ascii="Times New Roman" w:hAnsi="Times New Roman"/>
                <w:sz w:val="20"/>
                <w:szCs w:val="24"/>
                <w:lang w:val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7A" w:rsidRPr="0084057A" w:rsidRDefault="0084057A" w:rsidP="0084057A">
            <w:pPr>
              <w:rPr>
                <w:rFonts w:ascii="Times New Roman" w:hAnsi="Times New Roman"/>
                <w:sz w:val="20"/>
                <w:lang w:val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7A" w:rsidRPr="0084057A" w:rsidRDefault="0084057A" w:rsidP="0084057A">
            <w:pPr>
              <w:rPr>
                <w:rFonts w:ascii="Times New Roman" w:hAnsi="Times New Roman"/>
                <w:sz w:val="20"/>
                <w:lang w:val="es-CL"/>
              </w:rPr>
            </w:pPr>
          </w:p>
        </w:tc>
      </w:tr>
      <w:tr w:rsidR="0084057A" w:rsidRPr="0084057A" w:rsidTr="0084057A">
        <w:trPr>
          <w:trHeight w:val="1020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7A" w:rsidRPr="0084057A" w:rsidRDefault="0084057A" w:rsidP="00ED4CFF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84057A">
              <w:rPr>
                <w:rFonts w:ascii="Times New Roman" w:hAnsi="Times New Roman"/>
                <w:color w:val="000000"/>
                <w:sz w:val="20"/>
              </w:rPr>
              <w:t xml:space="preserve">Firma </w:t>
            </w:r>
            <w:r w:rsidR="00ED4CFF">
              <w:rPr>
                <w:rFonts w:ascii="Times New Roman" w:hAnsi="Times New Roman"/>
                <w:color w:val="000000"/>
                <w:sz w:val="20"/>
              </w:rPr>
              <w:t>Postula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57A" w:rsidRPr="0084057A" w:rsidRDefault="0084057A" w:rsidP="0084057A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CFF" w:rsidRDefault="00ED4CFF" w:rsidP="00ED4C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mbre y f</w:t>
            </w:r>
            <w:r w:rsidR="0084057A" w:rsidRPr="0084057A">
              <w:rPr>
                <w:rFonts w:ascii="Times New Roman" w:hAnsi="Times New Roman"/>
                <w:color w:val="000000"/>
                <w:sz w:val="20"/>
              </w:rPr>
              <w:t xml:space="preserve">irma </w:t>
            </w:r>
          </w:p>
          <w:p w:rsidR="0084057A" w:rsidRPr="0084057A" w:rsidRDefault="0084057A" w:rsidP="00ED4CFF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84057A">
              <w:rPr>
                <w:rFonts w:ascii="Times New Roman" w:hAnsi="Times New Roman"/>
                <w:color w:val="000000"/>
                <w:sz w:val="20"/>
              </w:rPr>
              <w:t>Supervisor de Tesis</w:t>
            </w:r>
          </w:p>
        </w:tc>
      </w:tr>
    </w:tbl>
    <w:p w:rsidR="002220B6" w:rsidRPr="008828D1" w:rsidRDefault="00B9290A" w:rsidP="0062441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20015</wp:posOffset>
                </wp:positionV>
                <wp:extent cx="6996430" cy="1079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643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98A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33.15pt;margin-top:9.45pt;width:550.9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" strokeweight=".25pt">
                <v:stroke dashstyle="1 1"/>
              </v:shape>
            </w:pict>
          </mc:Fallback>
        </mc:AlternateContent>
      </w:r>
    </w:p>
    <w:p w:rsidR="002220B6" w:rsidRPr="008828D1" w:rsidRDefault="002220B6" w:rsidP="00624412">
      <w:pPr>
        <w:rPr>
          <w:rFonts w:ascii="Times New Roman" w:hAnsi="Times New Roman"/>
          <w:b/>
        </w:rPr>
      </w:pPr>
      <w:r w:rsidRPr="008828D1">
        <w:rPr>
          <w:rFonts w:ascii="Times New Roman" w:hAnsi="Times New Roman"/>
          <w:b/>
        </w:rPr>
        <w:t>II</w:t>
      </w:r>
      <w:r w:rsidR="008E4D04">
        <w:rPr>
          <w:rFonts w:ascii="Times New Roman" w:hAnsi="Times New Roman"/>
          <w:b/>
        </w:rPr>
        <w:t>.</w:t>
      </w:r>
      <w:r w:rsidRPr="008828D1">
        <w:rPr>
          <w:rFonts w:ascii="Times New Roman" w:hAnsi="Times New Roman"/>
          <w:b/>
        </w:rPr>
        <w:t xml:space="preserve"> Interno Dirección de Postgrado. Revisión de Requisitos</w:t>
      </w:r>
    </w:p>
    <w:p w:rsidR="008828D1" w:rsidRPr="008828D1" w:rsidRDefault="00B9290A" w:rsidP="0062441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327</wp:posOffset>
                </wp:positionV>
                <wp:extent cx="1760182" cy="1335405"/>
                <wp:effectExtent l="0" t="0" r="12065" b="1714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182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90A" w:rsidRPr="00B9290A" w:rsidRDefault="00B9290A" w:rsidP="00B9290A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es-CL"/>
                              </w:rPr>
                            </w:pPr>
                            <w:r w:rsidRPr="00B9290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es-CL"/>
                              </w:rPr>
                              <w:t>Resol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7.4pt;margin-top:13.2pt;width:138.6pt;height:10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">
                <v:textbox>
                  <w:txbxContent>
                    <w:p w:rsidR="00B9290A" w:rsidRPr="00B9290A" w:rsidRDefault="00B9290A" w:rsidP="00B9290A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lang w:val="es-CL"/>
                        </w:rPr>
                      </w:pPr>
                      <w:r w:rsidRPr="00B9290A">
                        <w:rPr>
                          <w:rFonts w:ascii="Times New Roman" w:hAnsi="Times New Roman"/>
                          <w:color w:val="000000"/>
                          <w:sz w:val="18"/>
                          <w:lang w:val="es-CL"/>
                        </w:rPr>
                        <w:t>Resolu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6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1763"/>
        <w:gridCol w:w="1418"/>
      </w:tblGrid>
      <w:tr w:rsidR="008828D1" w:rsidRPr="008828D1" w:rsidTr="00151B62">
        <w:trPr>
          <w:trHeight w:val="18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18"/>
                <w:lang w:val="es-CL"/>
              </w:rPr>
            </w:pPr>
            <w:r w:rsidRPr="008828D1">
              <w:rPr>
                <w:rFonts w:ascii="Times New Roman" w:hAnsi="Times New Roman"/>
                <w:color w:val="000000"/>
                <w:sz w:val="18"/>
                <w:lang w:val="es-CL"/>
              </w:rPr>
              <w:t>Criterio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18"/>
                <w:lang w:val="es-CL"/>
              </w:rPr>
            </w:pPr>
            <w:r w:rsidRPr="008828D1">
              <w:rPr>
                <w:rFonts w:ascii="Times New Roman" w:hAnsi="Times New Roman"/>
                <w:color w:val="000000"/>
                <w:sz w:val="18"/>
                <w:lang w:val="es-CL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18"/>
                <w:lang w:val="es-CL"/>
              </w:rPr>
            </w:pPr>
            <w:r w:rsidRPr="008828D1">
              <w:rPr>
                <w:rFonts w:ascii="Times New Roman" w:hAnsi="Times New Roman"/>
                <w:color w:val="000000"/>
                <w:sz w:val="18"/>
                <w:lang w:val="es-CL"/>
              </w:rPr>
              <w:t>Dentro de bases (SI/NO)</w:t>
            </w:r>
          </w:p>
        </w:tc>
      </w:tr>
      <w:tr w:rsidR="008828D1" w:rsidRPr="008828D1" w:rsidTr="00151B62">
        <w:trPr>
          <w:trHeight w:val="323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8828D1">
              <w:rPr>
                <w:rFonts w:ascii="Times New Roman" w:hAnsi="Times New Roman"/>
                <w:color w:val="000000"/>
                <w:sz w:val="20"/>
                <w:lang w:val="es-CL"/>
              </w:rPr>
              <w:t>Tiempo de permanencia en el programa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</w:tr>
      <w:tr w:rsidR="008828D1" w:rsidRPr="008828D1" w:rsidTr="00151B62">
        <w:trPr>
          <w:trHeight w:val="412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513656" w:rsidP="008828D1">
            <w:pPr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>
              <w:rPr>
                <w:rFonts w:ascii="Times New Roman" w:hAnsi="Times New Roman"/>
                <w:color w:val="000000"/>
                <w:sz w:val="20"/>
                <w:lang w:val="es-CL"/>
              </w:rPr>
              <w:t>Examen de candidatura aprobado en plaz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</w:tr>
      <w:tr w:rsidR="008828D1" w:rsidRPr="008828D1" w:rsidTr="00151B62">
        <w:trPr>
          <w:trHeight w:val="42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513656" w:rsidP="00513656">
            <w:pPr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>
              <w:rPr>
                <w:rFonts w:ascii="Times New Roman" w:hAnsi="Times New Roman"/>
                <w:color w:val="000000"/>
                <w:sz w:val="20"/>
                <w:lang w:val="es-CL"/>
              </w:rPr>
              <w:t>PPA en cursos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D1" w:rsidRPr="008828D1" w:rsidRDefault="008828D1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</w:tr>
      <w:tr w:rsidR="00513656" w:rsidRPr="008828D1" w:rsidTr="00151B62">
        <w:trPr>
          <w:trHeight w:val="42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56" w:rsidRPr="008828D1" w:rsidRDefault="00513656" w:rsidP="00513656">
            <w:pPr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8828D1">
              <w:rPr>
                <w:rFonts w:ascii="Times New Roman" w:hAnsi="Times New Roman"/>
                <w:color w:val="000000"/>
                <w:sz w:val="20"/>
                <w:lang w:val="es-CL"/>
              </w:rPr>
              <w:t>Cuenta con financiamiento externo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56" w:rsidRPr="008828D1" w:rsidRDefault="00513656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56" w:rsidRPr="008828D1" w:rsidRDefault="00513656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</w:tr>
      <w:tr w:rsidR="00513656" w:rsidRPr="008828D1" w:rsidTr="00151B62">
        <w:trPr>
          <w:trHeight w:val="42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56" w:rsidRDefault="00513656" w:rsidP="008828D1">
            <w:pPr>
              <w:rPr>
                <w:rFonts w:ascii="Times New Roman" w:hAnsi="Times New Roman"/>
                <w:color w:val="000000"/>
                <w:sz w:val="20"/>
                <w:lang w:val="es-CL"/>
              </w:rPr>
            </w:pPr>
            <w:r w:rsidRPr="008828D1">
              <w:rPr>
                <w:rFonts w:ascii="Times New Roman" w:hAnsi="Times New Roman"/>
                <w:color w:val="000000"/>
                <w:sz w:val="20"/>
                <w:lang w:val="es-CL"/>
              </w:rPr>
              <w:t>Acredita postulación a fuentes externas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56" w:rsidRPr="008828D1" w:rsidRDefault="00513656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56" w:rsidRPr="008828D1" w:rsidRDefault="00513656" w:rsidP="008828D1">
            <w:pPr>
              <w:jc w:val="center"/>
              <w:rPr>
                <w:rFonts w:ascii="Times New Roman" w:hAnsi="Times New Roman"/>
                <w:color w:val="000000"/>
                <w:sz w:val="20"/>
                <w:lang w:val="es-CL"/>
              </w:rPr>
            </w:pPr>
          </w:p>
        </w:tc>
      </w:tr>
    </w:tbl>
    <w:p w:rsidR="008828D1" w:rsidRPr="000B209D" w:rsidRDefault="008828D1" w:rsidP="00B9290A">
      <w:pPr>
        <w:tabs>
          <w:tab w:val="left" w:pos="8533"/>
        </w:tabs>
        <w:rPr>
          <w:rFonts w:ascii="Times New Roman" w:hAnsi="Times New Roman"/>
          <w:sz w:val="20"/>
        </w:rPr>
      </w:pPr>
    </w:p>
    <w:sectPr w:rsidR="008828D1" w:rsidRPr="000B209D" w:rsidSect="000B20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2" w:h="15842" w:code="1"/>
      <w:pgMar w:top="851" w:right="1134" w:bottom="845" w:left="1134" w:header="720" w:footer="6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6C" w:rsidRDefault="00CF4E6C">
      <w:r>
        <w:separator/>
      </w:r>
    </w:p>
  </w:endnote>
  <w:endnote w:type="continuationSeparator" w:id="0">
    <w:p w:rsidR="00CF4E6C" w:rsidRDefault="00C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9D" w:rsidRDefault="000B2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0A" w:rsidRPr="003E1CED" w:rsidRDefault="00B9290A">
    <w:pPr>
      <w:pStyle w:val="Footer"/>
      <w:rPr>
        <w:color w:val="000000" w:themeColor="text1"/>
        <w:sz w:val="18"/>
        <w:lang w:val="es-CL"/>
      </w:rPr>
    </w:pPr>
    <w:r w:rsidRPr="003E1CED">
      <w:rPr>
        <w:color w:val="000000" w:themeColor="text1"/>
        <w:sz w:val="18"/>
        <w:lang w:val="es-CL"/>
      </w:rPr>
      <w:t>* Elegibles son todos cursos de nivel 1000 y 2000 dictados por la Escuela de Ingenierí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9D" w:rsidRDefault="000B2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6C" w:rsidRDefault="00CF4E6C">
      <w:r>
        <w:separator/>
      </w:r>
    </w:p>
  </w:footnote>
  <w:footnote w:type="continuationSeparator" w:id="0">
    <w:p w:rsidR="00CF4E6C" w:rsidRDefault="00CF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9D" w:rsidRDefault="000B2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C6" w:rsidRDefault="006074C6" w:rsidP="006074C6">
    <w:pPr>
      <w:jc w:val="center"/>
      <w:rPr>
        <w:sz w:val="20"/>
      </w:rPr>
    </w:pPr>
  </w:p>
  <w:p w:rsidR="006074C6" w:rsidRDefault="006074C6" w:rsidP="006074C6">
    <w:pPr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9D" w:rsidRDefault="000B2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C668E"/>
    <w:multiLevelType w:val="hybridMultilevel"/>
    <w:tmpl w:val="59022114"/>
    <w:lvl w:ilvl="0" w:tplc="5D62176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567A7"/>
    <w:multiLevelType w:val="hybridMultilevel"/>
    <w:tmpl w:val="BD1EA762"/>
    <w:lvl w:ilvl="0" w:tplc="AA588F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D5"/>
    <w:rsid w:val="000025B2"/>
    <w:rsid w:val="000035FF"/>
    <w:rsid w:val="00012EE4"/>
    <w:rsid w:val="00043BCE"/>
    <w:rsid w:val="000443DF"/>
    <w:rsid w:val="00072430"/>
    <w:rsid w:val="00094F37"/>
    <w:rsid w:val="000B209D"/>
    <w:rsid w:val="000C2297"/>
    <w:rsid w:val="000D044F"/>
    <w:rsid w:val="001129D9"/>
    <w:rsid w:val="00112D48"/>
    <w:rsid w:val="001133C8"/>
    <w:rsid w:val="0011677B"/>
    <w:rsid w:val="0013287E"/>
    <w:rsid w:val="00135360"/>
    <w:rsid w:val="00151B62"/>
    <w:rsid w:val="00152D91"/>
    <w:rsid w:val="001552FD"/>
    <w:rsid w:val="00172176"/>
    <w:rsid w:val="001946BB"/>
    <w:rsid w:val="00196A1D"/>
    <w:rsid w:val="001A1A3F"/>
    <w:rsid w:val="001B7DE5"/>
    <w:rsid w:val="002065DB"/>
    <w:rsid w:val="00217A21"/>
    <w:rsid w:val="002220B6"/>
    <w:rsid w:val="002222F6"/>
    <w:rsid w:val="00253982"/>
    <w:rsid w:val="00273549"/>
    <w:rsid w:val="002952D7"/>
    <w:rsid w:val="002976D5"/>
    <w:rsid w:val="002A161E"/>
    <w:rsid w:val="002A3B78"/>
    <w:rsid w:val="002D0454"/>
    <w:rsid w:val="002E5AC0"/>
    <w:rsid w:val="002E6428"/>
    <w:rsid w:val="0031228A"/>
    <w:rsid w:val="003322F0"/>
    <w:rsid w:val="00343F36"/>
    <w:rsid w:val="00346AAC"/>
    <w:rsid w:val="00347BD6"/>
    <w:rsid w:val="00365790"/>
    <w:rsid w:val="00371FA2"/>
    <w:rsid w:val="003B170C"/>
    <w:rsid w:val="003C3134"/>
    <w:rsid w:val="003E1CED"/>
    <w:rsid w:val="003E7BEF"/>
    <w:rsid w:val="003F345B"/>
    <w:rsid w:val="00406306"/>
    <w:rsid w:val="00412B4A"/>
    <w:rsid w:val="0045110B"/>
    <w:rsid w:val="00470F6F"/>
    <w:rsid w:val="004750D9"/>
    <w:rsid w:val="004B1D85"/>
    <w:rsid w:val="004F4C53"/>
    <w:rsid w:val="00513656"/>
    <w:rsid w:val="0053032D"/>
    <w:rsid w:val="005661FC"/>
    <w:rsid w:val="005676E9"/>
    <w:rsid w:val="00572BD7"/>
    <w:rsid w:val="00574148"/>
    <w:rsid w:val="005A23C6"/>
    <w:rsid w:val="005B16D5"/>
    <w:rsid w:val="005B7157"/>
    <w:rsid w:val="005C5EED"/>
    <w:rsid w:val="005E58E2"/>
    <w:rsid w:val="006074C6"/>
    <w:rsid w:val="006136ED"/>
    <w:rsid w:val="00615EDC"/>
    <w:rsid w:val="00621A11"/>
    <w:rsid w:val="00624412"/>
    <w:rsid w:val="006442AB"/>
    <w:rsid w:val="00646D5F"/>
    <w:rsid w:val="00666BB1"/>
    <w:rsid w:val="00677106"/>
    <w:rsid w:val="00694134"/>
    <w:rsid w:val="006B013A"/>
    <w:rsid w:val="006C19E0"/>
    <w:rsid w:val="006C76E9"/>
    <w:rsid w:val="006E6B6F"/>
    <w:rsid w:val="006F7A38"/>
    <w:rsid w:val="00700A10"/>
    <w:rsid w:val="00720772"/>
    <w:rsid w:val="0072098E"/>
    <w:rsid w:val="00744A51"/>
    <w:rsid w:val="00745048"/>
    <w:rsid w:val="00755519"/>
    <w:rsid w:val="0076306B"/>
    <w:rsid w:val="00765A12"/>
    <w:rsid w:val="00775134"/>
    <w:rsid w:val="00777CBD"/>
    <w:rsid w:val="00795313"/>
    <w:rsid w:val="007B755D"/>
    <w:rsid w:val="007C2CBF"/>
    <w:rsid w:val="007C4133"/>
    <w:rsid w:val="007C4EC1"/>
    <w:rsid w:val="007D207C"/>
    <w:rsid w:val="007D7957"/>
    <w:rsid w:val="007F031C"/>
    <w:rsid w:val="008160DE"/>
    <w:rsid w:val="00825777"/>
    <w:rsid w:val="008339D5"/>
    <w:rsid w:val="00835D73"/>
    <w:rsid w:val="0084057A"/>
    <w:rsid w:val="0084728A"/>
    <w:rsid w:val="008508E9"/>
    <w:rsid w:val="00850C35"/>
    <w:rsid w:val="008725BD"/>
    <w:rsid w:val="0087497B"/>
    <w:rsid w:val="008828D1"/>
    <w:rsid w:val="008A5BB6"/>
    <w:rsid w:val="008B0DF0"/>
    <w:rsid w:val="008C2EE3"/>
    <w:rsid w:val="008C6AD5"/>
    <w:rsid w:val="008D165C"/>
    <w:rsid w:val="008E4D04"/>
    <w:rsid w:val="009007A9"/>
    <w:rsid w:val="00911797"/>
    <w:rsid w:val="00934411"/>
    <w:rsid w:val="00944B33"/>
    <w:rsid w:val="00947C17"/>
    <w:rsid w:val="009515A9"/>
    <w:rsid w:val="00965F9D"/>
    <w:rsid w:val="009726D3"/>
    <w:rsid w:val="009767FC"/>
    <w:rsid w:val="00976E83"/>
    <w:rsid w:val="009A2D3E"/>
    <w:rsid w:val="009E2B52"/>
    <w:rsid w:val="00A26209"/>
    <w:rsid w:val="00A343E8"/>
    <w:rsid w:val="00A37D1D"/>
    <w:rsid w:val="00A50FFB"/>
    <w:rsid w:val="00AA21F0"/>
    <w:rsid w:val="00AA25A5"/>
    <w:rsid w:val="00AD4BEB"/>
    <w:rsid w:val="00AE0D48"/>
    <w:rsid w:val="00AE3E28"/>
    <w:rsid w:val="00AF123C"/>
    <w:rsid w:val="00B15C1C"/>
    <w:rsid w:val="00B2204A"/>
    <w:rsid w:val="00B823E6"/>
    <w:rsid w:val="00B824D9"/>
    <w:rsid w:val="00B9290A"/>
    <w:rsid w:val="00BA0657"/>
    <w:rsid w:val="00BB3F14"/>
    <w:rsid w:val="00BB7150"/>
    <w:rsid w:val="00BC50FD"/>
    <w:rsid w:val="00BF2BE1"/>
    <w:rsid w:val="00BF2E77"/>
    <w:rsid w:val="00C2341D"/>
    <w:rsid w:val="00C33AED"/>
    <w:rsid w:val="00C33BB2"/>
    <w:rsid w:val="00C80195"/>
    <w:rsid w:val="00C85AC3"/>
    <w:rsid w:val="00C86686"/>
    <w:rsid w:val="00CA76D6"/>
    <w:rsid w:val="00CA7D39"/>
    <w:rsid w:val="00CC2E12"/>
    <w:rsid w:val="00CE4D21"/>
    <w:rsid w:val="00CF4E6C"/>
    <w:rsid w:val="00CF763F"/>
    <w:rsid w:val="00D004B4"/>
    <w:rsid w:val="00D14425"/>
    <w:rsid w:val="00D22FF2"/>
    <w:rsid w:val="00D4262A"/>
    <w:rsid w:val="00D559A7"/>
    <w:rsid w:val="00D82BC6"/>
    <w:rsid w:val="00E01B95"/>
    <w:rsid w:val="00E14D5E"/>
    <w:rsid w:val="00E22D4E"/>
    <w:rsid w:val="00E30931"/>
    <w:rsid w:val="00E40CB3"/>
    <w:rsid w:val="00E52858"/>
    <w:rsid w:val="00E6653A"/>
    <w:rsid w:val="00E8542F"/>
    <w:rsid w:val="00EC58B3"/>
    <w:rsid w:val="00EC5A21"/>
    <w:rsid w:val="00ED4CFF"/>
    <w:rsid w:val="00ED5292"/>
    <w:rsid w:val="00EE2DD0"/>
    <w:rsid w:val="00EE6424"/>
    <w:rsid w:val="00EF6ED7"/>
    <w:rsid w:val="00F0354F"/>
    <w:rsid w:val="00F06FB5"/>
    <w:rsid w:val="00F275F8"/>
    <w:rsid w:val="00F31B8E"/>
    <w:rsid w:val="00F37F55"/>
    <w:rsid w:val="00F83E91"/>
    <w:rsid w:val="00F8445F"/>
    <w:rsid w:val="00F933AB"/>
    <w:rsid w:val="00FA275E"/>
    <w:rsid w:val="00FA3DD0"/>
    <w:rsid w:val="00FA6C2A"/>
    <w:rsid w:val="00F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/>
    </w:rPr>
  </w:style>
  <w:style w:type="paragraph" w:styleId="Heading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FootnoteText">
    <w:name w:val="footnote text"/>
    <w:basedOn w:val="Normal"/>
    <w:semiHidden/>
    <w:rsid w:val="00043BCE"/>
    <w:rPr>
      <w:sz w:val="20"/>
    </w:rPr>
  </w:style>
  <w:style w:type="character" w:styleId="FootnoteReference">
    <w:name w:val="footnote reference"/>
    <w:semiHidden/>
    <w:rsid w:val="00043BCE"/>
    <w:rPr>
      <w:vertAlign w:val="superscript"/>
    </w:rPr>
  </w:style>
  <w:style w:type="paragraph" w:styleId="BodyText2">
    <w:name w:val="Body Text 2"/>
    <w:basedOn w:val="Normal"/>
    <w:rsid w:val="002952D7"/>
    <w:pPr>
      <w:spacing w:after="120" w:line="480" w:lineRule="auto"/>
    </w:pPr>
  </w:style>
  <w:style w:type="paragraph" w:styleId="Header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7497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7497B"/>
  </w:style>
  <w:style w:type="character" w:customStyle="1" w:styleId="FooterChar">
    <w:name w:val="Footer Char"/>
    <w:link w:val="Footer"/>
    <w:uiPriority w:val="99"/>
    <w:rsid w:val="00B9290A"/>
    <w:rPr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21"/>
    <w:rPr>
      <w:rFonts w:ascii="Segoe U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/>
    </w:rPr>
  </w:style>
  <w:style w:type="paragraph" w:styleId="Heading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FootnoteText">
    <w:name w:val="footnote text"/>
    <w:basedOn w:val="Normal"/>
    <w:semiHidden/>
    <w:rsid w:val="00043BCE"/>
    <w:rPr>
      <w:sz w:val="20"/>
    </w:rPr>
  </w:style>
  <w:style w:type="character" w:styleId="FootnoteReference">
    <w:name w:val="footnote reference"/>
    <w:semiHidden/>
    <w:rsid w:val="00043BCE"/>
    <w:rPr>
      <w:vertAlign w:val="superscript"/>
    </w:rPr>
  </w:style>
  <w:style w:type="paragraph" w:styleId="BodyText2">
    <w:name w:val="Body Text 2"/>
    <w:basedOn w:val="Normal"/>
    <w:rsid w:val="002952D7"/>
    <w:pPr>
      <w:spacing w:after="120" w:line="480" w:lineRule="auto"/>
    </w:pPr>
  </w:style>
  <w:style w:type="paragraph" w:styleId="Header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7497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7497B"/>
  </w:style>
  <w:style w:type="character" w:customStyle="1" w:styleId="FooterChar">
    <w:name w:val="Footer Char"/>
    <w:link w:val="Footer"/>
    <w:uiPriority w:val="99"/>
    <w:rsid w:val="00B9290A"/>
    <w:rPr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2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4BE7-BA6D-402A-8E23-88EC3BB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</vt:lpstr>
      <vt:lpstr>Formulario</vt:lpstr>
    </vt:vector>
  </TitlesOfParts>
  <Company>Universidad Católica de Chil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subject/>
  <dc:creator>Vicerrectoría Académica</dc:creator>
  <cp:keywords/>
  <cp:lastModifiedBy>Magdalena Walczak</cp:lastModifiedBy>
  <cp:revision>5</cp:revision>
  <cp:lastPrinted>2015-05-07T15:49:00Z</cp:lastPrinted>
  <dcterms:created xsi:type="dcterms:W3CDTF">2015-07-09T14:02:00Z</dcterms:created>
  <dcterms:modified xsi:type="dcterms:W3CDTF">2015-07-13T15:32:00Z</dcterms:modified>
</cp:coreProperties>
</file>